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2F13F243" w:rsidR="00BF4888" w:rsidRPr="00FD03C0" w:rsidRDefault="00BF4888" w:rsidP="00513298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</w:t>
      </w:r>
      <w:r w:rsidR="00C264B9">
        <w:rPr>
          <w:b/>
          <w:bCs/>
        </w:rPr>
        <w:t>4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C264B9">
        <w:rPr>
          <w:b/>
          <w:bCs/>
        </w:rPr>
        <w:t>27</w:t>
      </w:r>
      <w:r w:rsidRPr="00FD03C0">
        <w:rPr>
          <w:b/>
          <w:bCs/>
        </w:rPr>
        <w:t xml:space="preserve">. </w:t>
      </w:r>
      <w:r w:rsidR="00C264B9">
        <w:rPr>
          <w:b/>
          <w:bCs/>
        </w:rPr>
        <w:t>květ</w:t>
      </w:r>
      <w:r w:rsidR="003A2E4D">
        <w:rPr>
          <w:b/>
          <w:bCs/>
        </w:rPr>
        <w:t>n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</w:t>
      </w:r>
      <w:r w:rsidR="005349F7">
        <w:rPr>
          <w:b/>
          <w:bCs/>
        </w:rPr>
        <w:t>1</w:t>
      </w:r>
    </w:p>
    <w:p w14:paraId="3F70943A" w14:textId="2F6AC585" w:rsidR="00BF4888" w:rsidRPr="00AF49EF" w:rsidRDefault="00BF4888" w:rsidP="00513298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F70943B" w14:textId="4A07A3C1" w:rsidR="00BF4888" w:rsidRPr="00AF49EF" w:rsidRDefault="004514EF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 xml:space="preserve">chvaluje </w:t>
      </w:r>
      <w:r w:rsidR="00085EA2" w:rsidRPr="00F02C82">
        <w:t>zápis a usnesení z</w:t>
      </w:r>
      <w:r w:rsidR="00085EA2">
        <w:t>e</w:t>
      </w:r>
      <w:r w:rsidR="00085EA2" w:rsidRPr="00F02C82">
        <w:t xml:space="preserve"> 7</w:t>
      </w:r>
      <w:r w:rsidR="004702B3">
        <w:t>3</w:t>
      </w:r>
      <w:r w:rsidR="00085EA2" w:rsidRPr="00F02C82">
        <w:t xml:space="preserve">. zasedání </w:t>
      </w:r>
      <w:r w:rsidR="00085EA2">
        <w:t xml:space="preserve">a usnesení </w:t>
      </w:r>
      <w:r w:rsidR="003B474F">
        <w:t xml:space="preserve">z hlasování </w:t>
      </w:r>
      <w:r w:rsidR="00085EA2">
        <w:t>per rollam</w:t>
      </w:r>
      <w:r w:rsidR="00955A1D" w:rsidRPr="00AF49EF">
        <w:t>.</w:t>
      </w:r>
    </w:p>
    <w:p w14:paraId="7C453B96" w14:textId="051F6F79" w:rsidR="00F410FA" w:rsidRDefault="00A55B0A" w:rsidP="00F410FA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N</w:t>
      </w:r>
      <w:r w:rsidRPr="00A55B0A">
        <w:t>avrh</w:t>
      </w:r>
      <w:r>
        <w:t>uje</w:t>
      </w:r>
      <w:r w:rsidRPr="00A55B0A">
        <w:t xml:space="preserve"> předsedkyni AV</w:t>
      </w:r>
      <w:r w:rsidR="00F450CF">
        <w:t xml:space="preserve"> ČR</w:t>
      </w:r>
      <w:r w:rsidRPr="00A55B0A">
        <w:t>, aby byl dr. Prošek jmenován ředitelem ÚJČ.</w:t>
      </w:r>
    </w:p>
    <w:p w14:paraId="4E6A9DF3" w14:textId="003012E0" w:rsidR="000E44C5" w:rsidRPr="000E44C5" w:rsidRDefault="000E44C5" w:rsidP="000E44C5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rPr>
          <w:bCs/>
          <w:iCs/>
        </w:rPr>
        <w:t>P</w:t>
      </w:r>
      <w:r w:rsidRPr="000E44C5">
        <w:rPr>
          <w:bCs/>
          <w:iCs/>
        </w:rPr>
        <w:t>o zanesení připomínek</w:t>
      </w:r>
      <w:r w:rsidRPr="000E44C5">
        <w:rPr>
          <w:bCs/>
          <w:i/>
        </w:rPr>
        <w:t xml:space="preserve"> </w:t>
      </w:r>
      <w:r>
        <w:rPr>
          <w:bCs/>
        </w:rPr>
        <w:t>schvaluje</w:t>
      </w:r>
      <w:r w:rsidRPr="000E44C5">
        <w:rPr>
          <w:bCs/>
        </w:rPr>
        <w:t xml:space="preserve"> výroční zprávu o činnosti a hospodaření ÚJČ za rok 2020 včetně účetní závěrky.</w:t>
      </w:r>
    </w:p>
    <w:p w14:paraId="61514D47" w14:textId="0D389F6C" w:rsidR="0006596A" w:rsidRPr="00F410FA" w:rsidRDefault="0006596A" w:rsidP="0006596A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F410FA">
        <w:rPr>
          <w:bCs/>
        </w:rPr>
        <w:t xml:space="preserve">Bere na vědomí informaci ředitele o </w:t>
      </w:r>
      <w:r>
        <w:rPr>
          <w:bCs/>
        </w:rPr>
        <w:t>budově</w:t>
      </w:r>
      <w:r w:rsidRPr="00F410FA">
        <w:rPr>
          <w:bCs/>
        </w:rPr>
        <w:t xml:space="preserve"> ve Washingtonově ulici 21.</w:t>
      </w:r>
    </w:p>
    <w:p w14:paraId="1FDEDBCC" w14:textId="4648296E" w:rsidR="00FC6D3B" w:rsidRDefault="0038000C" w:rsidP="00F410FA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 xml:space="preserve">Bere </w:t>
      </w:r>
      <w:r w:rsidRPr="0038000C">
        <w:t xml:space="preserve">na vědomí informaci ředitele o změně na pozici vedoucího OSLL. </w:t>
      </w:r>
      <w:r>
        <w:t>Děkuje</w:t>
      </w:r>
      <w:r w:rsidRPr="0038000C">
        <w:t xml:space="preserve"> dr.</w:t>
      </w:r>
      <w:r>
        <w:t> </w:t>
      </w:r>
      <w:r w:rsidRPr="0038000C">
        <w:t>Šemelíkovi za práci, kterou odvedl jako vedoucí tohoto oddělení.</w:t>
      </w:r>
    </w:p>
    <w:p w14:paraId="3F709449" w14:textId="333007C5" w:rsidR="00BF4888" w:rsidRPr="00AF49EF" w:rsidRDefault="00D85B4E" w:rsidP="009C40F7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tanovu</w:t>
      </w:r>
      <w:r w:rsidR="00B04DB6" w:rsidRPr="00AF49EF">
        <w:t xml:space="preserve">je termín příštího zasedání na </w:t>
      </w:r>
      <w:r w:rsidR="00952648">
        <w:t>7</w:t>
      </w:r>
      <w:r w:rsidR="004555D2" w:rsidRPr="00AF49EF">
        <w:t xml:space="preserve">. </w:t>
      </w:r>
      <w:r w:rsidR="00952648">
        <w:t>10</w:t>
      </w:r>
      <w:r w:rsidR="00BF4888" w:rsidRPr="00AF49EF">
        <w:t>. 20</w:t>
      </w:r>
      <w:r w:rsidR="00675E8E" w:rsidRPr="00AF49EF">
        <w:t>2</w:t>
      </w:r>
      <w:r w:rsidR="00B05A09">
        <w:t>1</w:t>
      </w:r>
      <w:r w:rsidR="00BF4888" w:rsidRPr="00AF49EF">
        <w:t>.</w:t>
      </w:r>
    </w:p>
    <w:p w14:paraId="3F70944A" w14:textId="77777777" w:rsidR="00BF4888" w:rsidRPr="00FD03C0" w:rsidRDefault="00BF4888" w:rsidP="00513298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2DD4B536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527471A3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5"/>
    <w:rsid w:val="00000839"/>
    <w:rsid w:val="00012428"/>
    <w:rsid w:val="00013D35"/>
    <w:rsid w:val="00020688"/>
    <w:rsid w:val="000544E1"/>
    <w:rsid w:val="0006596A"/>
    <w:rsid w:val="00073D78"/>
    <w:rsid w:val="00074B70"/>
    <w:rsid w:val="00085EA2"/>
    <w:rsid w:val="000904AF"/>
    <w:rsid w:val="00093A72"/>
    <w:rsid w:val="000979B3"/>
    <w:rsid w:val="000A38AF"/>
    <w:rsid w:val="000A38D9"/>
    <w:rsid w:val="000A521B"/>
    <w:rsid w:val="000A5B82"/>
    <w:rsid w:val="000B311A"/>
    <w:rsid w:val="000B31D7"/>
    <w:rsid w:val="000B6E63"/>
    <w:rsid w:val="000B7393"/>
    <w:rsid w:val="000D457D"/>
    <w:rsid w:val="000D6D5A"/>
    <w:rsid w:val="000E3EAD"/>
    <w:rsid w:val="000E4246"/>
    <w:rsid w:val="000E44C5"/>
    <w:rsid w:val="000F0421"/>
    <w:rsid w:val="001035BD"/>
    <w:rsid w:val="00111AA5"/>
    <w:rsid w:val="00120AFA"/>
    <w:rsid w:val="001244FD"/>
    <w:rsid w:val="00127455"/>
    <w:rsid w:val="00134176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A209F"/>
    <w:rsid w:val="001B0F73"/>
    <w:rsid w:val="001C4A2D"/>
    <w:rsid w:val="001E4D57"/>
    <w:rsid w:val="001F59A1"/>
    <w:rsid w:val="00206E77"/>
    <w:rsid w:val="002075EB"/>
    <w:rsid w:val="002118D1"/>
    <w:rsid w:val="0021275E"/>
    <w:rsid w:val="002230B3"/>
    <w:rsid w:val="0024716C"/>
    <w:rsid w:val="00264DFF"/>
    <w:rsid w:val="00267890"/>
    <w:rsid w:val="002765DA"/>
    <w:rsid w:val="00276CD6"/>
    <w:rsid w:val="002815AD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6761B"/>
    <w:rsid w:val="00370C44"/>
    <w:rsid w:val="0037142C"/>
    <w:rsid w:val="00371771"/>
    <w:rsid w:val="0038000C"/>
    <w:rsid w:val="003823EC"/>
    <w:rsid w:val="003A2E4D"/>
    <w:rsid w:val="003B0303"/>
    <w:rsid w:val="003B474F"/>
    <w:rsid w:val="003D0443"/>
    <w:rsid w:val="003D0660"/>
    <w:rsid w:val="003E0E7F"/>
    <w:rsid w:val="003F739C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E45DD"/>
    <w:rsid w:val="004E69D3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49F7"/>
    <w:rsid w:val="00540EB3"/>
    <w:rsid w:val="005419A2"/>
    <w:rsid w:val="00546503"/>
    <w:rsid w:val="00547576"/>
    <w:rsid w:val="00550CFB"/>
    <w:rsid w:val="005527E8"/>
    <w:rsid w:val="00556340"/>
    <w:rsid w:val="00572399"/>
    <w:rsid w:val="00573716"/>
    <w:rsid w:val="00574E64"/>
    <w:rsid w:val="0058500D"/>
    <w:rsid w:val="005A15CB"/>
    <w:rsid w:val="005D6B2A"/>
    <w:rsid w:val="005E1CFE"/>
    <w:rsid w:val="005F5550"/>
    <w:rsid w:val="006035E1"/>
    <w:rsid w:val="0060368A"/>
    <w:rsid w:val="0060373F"/>
    <w:rsid w:val="00611111"/>
    <w:rsid w:val="00611B7B"/>
    <w:rsid w:val="00615022"/>
    <w:rsid w:val="0061698E"/>
    <w:rsid w:val="00635B8E"/>
    <w:rsid w:val="006424A6"/>
    <w:rsid w:val="00657EDA"/>
    <w:rsid w:val="00675E8E"/>
    <w:rsid w:val="006A6561"/>
    <w:rsid w:val="006B0D5B"/>
    <w:rsid w:val="006B6D80"/>
    <w:rsid w:val="006B7E4C"/>
    <w:rsid w:val="006C16D8"/>
    <w:rsid w:val="006E43DE"/>
    <w:rsid w:val="006F519C"/>
    <w:rsid w:val="006F58B7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521A"/>
    <w:rsid w:val="00807057"/>
    <w:rsid w:val="00813517"/>
    <w:rsid w:val="0081762E"/>
    <w:rsid w:val="00833045"/>
    <w:rsid w:val="00836484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17D9"/>
    <w:rsid w:val="008E6184"/>
    <w:rsid w:val="008F5850"/>
    <w:rsid w:val="00900FD2"/>
    <w:rsid w:val="00910D42"/>
    <w:rsid w:val="00914E5D"/>
    <w:rsid w:val="009227FB"/>
    <w:rsid w:val="00926691"/>
    <w:rsid w:val="009326E5"/>
    <w:rsid w:val="00933773"/>
    <w:rsid w:val="0094114D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4593"/>
    <w:rsid w:val="009E4FE1"/>
    <w:rsid w:val="009F1308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F49EF"/>
    <w:rsid w:val="00AF583D"/>
    <w:rsid w:val="00B03969"/>
    <w:rsid w:val="00B04DB6"/>
    <w:rsid w:val="00B05A09"/>
    <w:rsid w:val="00B06D8B"/>
    <w:rsid w:val="00B215DF"/>
    <w:rsid w:val="00B23D1C"/>
    <w:rsid w:val="00B327F4"/>
    <w:rsid w:val="00B65ED3"/>
    <w:rsid w:val="00B70B38"/>
    <w:rsid w:val="00B909AD"/>
    <w:rsid w:val="00B90B0B"/>
    <w:rsid w:val="00BB1F9A"/>
    <w:rsid w:val="00BD113B"/>
    <w:rsid w:val="00BD773D"/>
    <w:rsid w:val="00BF2757"/>
    <w:rsid w:val="00BF4888"/>
    <w:rsid w:val="00BF5003"/>
    <w:rsid w:val="00C02133"/>
    <w:rsid w:val="00C075CB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73F5D"/>
    <w:rsid w:val="00C76CA9"/>
    <w:rsid w:val="00CB15B9"/>
    <w:rsid w:val="00CC4340"/>
    <w:rsid w:val="00CE1F8B"/>
    <w:rsid w:val="00CF41AC"/>
    <w:rsid w:val="00D02099"/>
    <w:rsid w:val="00D02BCA"/>
    <w:rsid w:val="00D11E74"/>
    <w:rsid w:val="00D27B60"/>
    <w:rsid w:val="00D505BF"/>
    <w:rsid w:val="00D51990"/>
    <w:rsid w:val="00D64201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1EAB"/>
    <w:rsid w:val="00E12766"/>
    <w:rsid w:val="00E13ACD"/>
    <w:rsid w:val="00E227AA"/>
    <w:rsid w:val="00E362C5"/>
    <w:rsid w:val="00E36376"/>
    <w:rsid w:val="00E57F0D"/>
    <w:rsid w:val="00E60ABE"/>
    <w:rsid w:val="00E70A89"/>
    <w:rsid w:val="00E8538C"/>
    <w:rsid w:val="00E85559"/>
    <w:rsid w:val="00E86B23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136BE"/>
    <w:rsid w:val="00F2623E"/>
    <w:rsid w:val="00F40D95"/>
    <w:rsid w:val="00F410FA"/>
    <w:rsid w:val="00F450CF"/>
    <w:rsid w:val="00F84579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131D11EA-11FF-46A8-9CA3-504CDF7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1B770E-0CBE-4014-ACEE-3F4C9B825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28010-CE3B-41BF-A6B8-041A10772CCD}"/>
</file>

<file path=customXml/itemProps3.xml><?xml version="1.0" encoding="utf-8"?>
<ds:datastoreItem xmlns:ds="http://schemas.openxmlformats.org/officeDocument/2006/customXml" ds:itemID="{0E73FDD2-798C-4690-9D92-EA99B5918791}"/>
</file>

<file path=customXml/itemProps4.xml><?xml version="1.0" encoding="utf-8"?>
<ds:datastoreItem xmlns:ds="http://schemas.openxmlformats.org/officeDocument/2006/customXml" ds:itemID="{D894FF5D-7143-4B69-A40B-4B6621610D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21-02-22T16:09:00Z</cp:lastPrinted>
  <dcterms:created xsi:type="dcterms:W3CDTF">2021-06-11T08:17:00Z</dcterms:created>
  <dcterms:modified xsi:type="dcterms:W3CDTF">2021-06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